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B6" w:rsidRDefault="00FF051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F0512">
        <w:rPr>
          <w:rFonts w:ascii="Times New Roman" w:hAnsi="Times New Roman" w:cs="Times New Roman"/>
          <w:b/>
          <w:sz w:val="32"/>
          <w:szCs w:val="32"/>
        </w:rPr>
        <w:t>Seznam identifikátorů přijatých žáků</w:t>
      </w:r>
      <w:r w:rsidR="002E0BF6">
        <w:rPr>
          <w:rFonts w:ascii="Times New Roman" w:hAnsi="Times New Roman" w:cs="Times New Roman"/>
          <w:b/>
          <w:sz w:val="32"/>
          <w:szCs w:val="32"/>
        </w:rPr>
        <w:t xml:space="preserve"> pro školní rok 2021/2022</w:t>
      </w:r>
      <w:r w:rsidRPr="00FF051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61181" w:rsidRDefault="00761181">
      <w:pPr>
        <w:rPr>
          <w:rFonts w:ascii="Times New Roman" w:hAnsi="Times New Roman" w:cs="Times New Roman"/>
          <w:b/>
          <w:sz w:val="24"/>
          <w:szCs w:val="24"/>
        </w:rPr>
      </w:pPr>
    </w:p>
    <w:p w:rsidR="0077623D" w:rsidRDefault="0077623D">
      <w:pPr>
        <w:rPr>
          <w:rFonts w:ascii="Times New Roman" w:hAnsi="Times New Roman" w:cs="Times New Roman"/>
          <w:b/>
          <w:sz w:val="24"/>
          <w:szCs w:val="24"/>
        </w:rPr>
        <w:sectPr w:rsidR="007762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9455104</w:t>
      </w:r>
      <w:r w:rsidR="00761181">
        <w:rPr>
          <w:rFonts w:ascii="Times New Roman" w:hAnsi="Times New Roman" w:cs="Times New Roman"/>
          <w:b/>
          <w:sz w:val="24"/>
          <w:szCs w:val="24"/>
        </w:rPr>
        <w:tab/>
      </w:r>
      <w:r w:rsidR="00761181">
        <w:rPr>
          <w:rFonts w:ascii="Times New Roman" w:hAnsi="Times New Roman" w:cs="Times New Roman"/>
          <w:b/>
          <w:sz w:val="24"/>
          <w:szCs w:val="24"/>
        </w:rPr>
        <w:tab/>
      </w:r>
      <w:r w:rsidR="00FD65F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9095936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72536192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438732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13278482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8022284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7303116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47994566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95396352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1354956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50173504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22005761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24418816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5895424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85755392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0267468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28076032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30816946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09621764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30680096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0999500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3608396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916521472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154922249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8152704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37455104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42279044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667760648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42404096</w:t>
      </w:r>
    </w:p>
    <w:p w:rsidR="00FF0512" w:rsidRDefault="00FF05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56482565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30480384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35482368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856072704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64225536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20093952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85137664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91888896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98714243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98859776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95948842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41768966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89587712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72199046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59570176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83021312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96930048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95258889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97956864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40135424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176196224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43627776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87054727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74717568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21978368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01330688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28050944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36093696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71070208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19649281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01846272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81247488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612727296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71671552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862240768</w:t>
      </w:r>
    </w:p>
    <w:p w:rsidR="00726FE8" w:rsidRDefault="00726F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74814723</w:t>
      </w:r>
    </w:p>
    <w:p w:rsidR="00726FE8" w:rsidRPr="00FF0512" w:rsidRDefault="00726FE8">
      <w:pPr>
        <w:rPr>
          <w:rFonts w:ascii="Times New Roman" w:hAnsi="Times New Roman" w:cs="Times New Roman"/>
          <w:b/>
          <w:sz w:val="24"/>
          <w:szCs w:val="24"/>
        </w:rPr>
      </w:pPr>
    </w:p>
    <w:sectPr w:rsidR="00726FE8" w:rsidRPr="00FF0512" w:rsidSect="00761181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12"/>
    <w:rsid w:val="002E0BF6"/>
    <w:rsid w:val="003E18E1"/>
    <w:rsid w:val="003F457B"/>
    <w:rsid w:val="00485E08"/>
    <w:rsid w:val="005F60DA"/>
    <w:rsid w:val="00704120"/>
    <w:rsid w:val="00726FE8"/>
    <w:rsid w:val="00761181"/>
    <w:rsid w:val="0077623D"/>
    <w:rsid w:val="00997AB6"/>
    <w:rsid w:val="00FD65FC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F3293-4E2A-4AF6-9640-F9DE2F08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FA495-C299-4493-B60E-AE8DFAE0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Fantová</dc:creator>
  <cp:lastModifiedBy>Marta Maděrová</cp:lastModifiedBy>
  <cp:revision>2</cp:revision>
  <cp:lastPrinted>2021-04-27T08:36:00Z</cp:lastPrinted>
  <dcterms:created xsi:type="dcterms:W3CDTF">2021-04-27T08:57:00Z</dcterms:created>
  <dcterms:modified xsi:type="dcterms:W3CDTF">2021-04-27T08:57:00Z</dcterms:modified>
</cp:coreProperties>
</file>